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51单片机USB接口程序设计  下</w:t>
      </w:r>
    </w:p>
    <w:p>
      <w:r>
        <w:t>作者：许永和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8051单片机USB接口程序设计  下 评论地址：https://www.jiaokey.com/book/detail/112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